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24B5" w14:textId="7D8956B6" w:rsidR="00063708" w:rsidRPr="00063708" w:rsidRDefault="00063708" w:rsidP="00063708">
      <w:pPr>
        <w:spacing w:after="0"/>
        <w:ind w:left="6372" w:firstLine="708"/>
        <w:rPr>
          <w:rFonts w:ascii="Times New Roman" w:hAnsi="Times New Roman" w:cs="Times New Roman"/>
          <w:bCs/>
          <w:sz w:val="20"/>
          <w:szCs w:val="20"/>
        </w:rPr>
      </w:pPr>
      <w:r w:rsidRPr="00063708">
        <w:rPr>
          <w:rFonts w:ascii="Times New Roman" w:hAnsi="Times New Roman" w:cs="Times New Roman"/>
          <w:bCs/>
          <w:sz w:val="20"/>
          <w:szCs w:val="20"/>
        </w:rPr>
        <w:t>2025/0115</w:t>
      </w:r>
      <w:r>
        <w:rPr>
          <w:rFonts w:ascii="Times New Roman" w:hAnsi="Times New Roman" w:cs="Times New Roman"/>
          <w:bCs/>
          <w:sz w:val="20"/>
          <w:szCs w:val="20"/>
        </w:rPr>
        <w:t>4</w:t>
      </w:r>
      <w:r w:rsidRPr="00063708">
        <w:rPr>
          <w:rFonts w:ascii="Times New Roman" w:hAnsi="Times New Roman" w:cs="Times New Roman"/>
          <w:bCs/>
          <w:sz w:val="20"/>
          <w:szCs w:val="20"/>
        </w:rPr>
        <w:t>/OOR-OOR</w:t>
      </w:r>
    </w:p>
    <w:p w14:paraId="0D9D8D33" w14:textId="77777777" w:rsidR="00063708" w:rsidRPr="00063708" w:rsidRDefault="00063708" w:rsidP="007F0E5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88161A" w14:textId="49CE624A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2A001A">
        <w:rPr>
          <w:rFonts w:ascii="Times New Roman" w:hAnsi="Times New Roman" w:cs="Times New Roman"/>
          <w:b/>
          <w:sz w:val="28"/>
          <w:szCs w:val="28"/>
        </w:rPr>
        <w:t>e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="002A001A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237433">
        <w:rPr>
          <w:rFonts w:ascii="Times New Roman" w:hAnsi="Times New Roman" w:cs="Times New Roman"/>
          <w:b/>
          <w:sz w:val="28"/>
          <w:szCs w:val="28"/>
        </w:rPr>
        <w:t xml:space="preserve">Poslanecké sněmovny </w:t>
      </w:r>
      <w:r w:rsidR="002A001A">
        <w:rPr>
          <w:rFonts w:ascii="Times New Roman" w:hAnsi="Times New Roman" w:cs="Times New Roman"/>
          <w:b/>
          <w:sz w:val="28"/>
          <w:szCs w:val="28"/>
        </w:rPr>
        <w:t>Parlamentu ČR</w:t>
      </w:r>
    </w:p>
    <w:p w14:paraId="25C4C1C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E36F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3C03E1A1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BE41A" w14:textId="77777777" w:rsidR="000654C1" w:rsidRPr="009650A3" w:rsidRDefault="000654C1" w:rsidP="00065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0A3">
        <w:rPr>
          <w:rFonts w:ascii="Times New Roman" w:hAnsi="Times New Roman" w:cs="Times New Roman"/>
          <w:b/>
          <w:sz w:val="24"/>
          <w:szCs w:val="24"/>
        </w:rPr>
        <w:t>Základní škola Pražačka, Praha 3, Nad Ohradou 25/1700</w:t>
      </w:r>
    </w:p>
    <w:p w14:paraId="486A8E44" w14:textId="77777777" w:rsidR="000654C1" w:rsidRPr="009650A3" w:rsidRDefault="000654C1" w:rsidP="00065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9650A3">
        <w:rPr>
          <w:rFonts w:ascii="Times New Roman" w:hAnsi="Times New Roman" w:cs="Times New Roman"/>
          <w:sz w:val="24"/>
          <w:szCs w:val="24"/>
        </w:rPr>
        <w:t>Nad Ohradou 1700/25, 130 00 Praha 3</w:t>
      </w:r>
    </w:p>
    <w:p w14:paraId="3AE091DB" w14:textId="77777777" w:rsidR="000654C1" w:rsidRPr="002C13FB" w:rsidRDefault="000654C1" w:rsidP="00065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9650A3">
        <w:rPr>
          <w:rFonts w:ascii="Times New Roman" w:hAnsi="Times New Roman" w:cs="Times New Roman"/>
          <w:sz w:val="24"/>
          <w:szCs w:val="24"/>
        </w:rPr>
        <w:t>63831376</w:t>
      </w:r>
    </w:p>
    <w:p w14:paraId="54485F84" w14:textId="77777777" w:rsidR="000654C1" w:rsidRPr="002C13FB" w:rsidRDefault="000654C1" w:rsidP="00065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9650A3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rádem</w:t>
      </w:r>
      <w:proofErr w:type="spellEnd"/>
      <w:r w:rsidRPr="009650A3">
        <w:rPr>
          <w:rFonts w:ascii="Times New Roman" w:hAnsi="Times New Roman" w:cs="Times New Roman"/>
          <w:sz w:val="24"/>
          <w:szCs w:val="24"/>
        </w:rPr>
        <w:t>, ředitelem</w:t>
      </w:r>
    </w:p>
    <w:p w14:paraId="77852670" w14:textId="77777777" w:rsidR="000654C1" w:rsidRDefault="000654C1" w:rsidP="000637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9650A3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ád</w:t>
      </w:r>
      <w:proofErr w:type="spellEnd"/>
      <w:r w:rsidRPr="009650A3">
        <w:rPr>
          <w:rFonts w:ascii="Times New Roman" w:hAnsi="Times New Roman" w:cs="Times New Roman"/>
          <w:sz w:val="24"/>
          <w:szCs w:val="24"/>
        </w:rPr>
        <w:t>, ředitel</w:t>
      </w:r>
    </w:p>
    <w:p w14:paraId="4A208E93" w14:textId="77777777" w:rsidR="000654C1" w:rsidRPr="00A62895" w:rsidRDefault="000654C1" w:rsidP="00065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arad@zsprazacka.cz</w:t>
      </w:r>
    </w:p>
    <w:p w14:paraId="5E0A68DB" w14:textId="77777777" w:rsidR="000654C1" w:rsidRPr="002C13FB" w:rsidRDefault="000654C1" w:rsidP="00065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>telefon kontaktní osoby</w:t>
      </w:r>
      <w:r w:rsidRPr="00982F16">
        <w:rPr>
          <w:rFonts w:ascii="Times New Roman" w:hAnsi="Times New Roman" w:cs="Times New Roman"/>
          <w:sz w:val="24"/>
          <w:szCs w:val="24"/>
        </w:rPr>
        <w:t xml:space="preserve">: 222 592 </w:t>
      </w:r>
      <w:r>
        <w:rPr>
          <w:rFonts w:ascii="Times New Roman" w:hAnsi="Times New Roman" w:cs="Times New Roman"/>
          <w:sz w:val="24"/>
          <w:szCs w:val="24"/>
        </w:rPr>
        <w:t>044</w:t>
      </w:r>
    </w:p>
    <w:p w14:paraId="50657006" w14:textId="77777777" w:rsidR="000654C1" w:rsidRDefault="000654C1" w:rsidP="00065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14:paraId="422887D5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FBC5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331A084A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CC3D2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CB106F6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E64E3A2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3F7D96A4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5008F4C8" w14:textId="769C0B2A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="00896BAC">
        <w:rPr>
          <w:rFonts w:ascii="Times New Roman" w:hAnsi="Times New Roman" w:cs="Times New Roman"/>
          <w:sz w:val="24"/>
          <w:szCs w:val="24"/>
        </w:rPr>
        <w:t>Martina Křešťá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BAC">
        <w:rPr>
          <w:rFonts w:ascii="Times New Roman" w:hAnsi="Times New Roman" w:cs="Times New Roman"/>
          <w:sz w:val="24"/>
          <w:szCs w:val="24"/>
        </w:rPr>
        <w:t>vedoucí oddělení správy dokumentů</w:t>
      </w:r>
    </w:p>
    <w:p w14:paraId="02A38962" w14:textId="07BF8984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="00896BAC">
        <w:rPr>
          <w:rFonts w:ascii="Times New Roman" w:hAnsi="Times New Roman" w:cs="Times New Roman"/>
          <w:sz w:val="24"/>
          <w:szCs w:val="24"/>
        </w:rPr>
        <w:t>krestakova.martina</w:t>
      </w:r>
      <w:r>
        <w:rPr>
          <w:rFonts w:ascii="Times New Roman" w:hAnsi="Times New Roman" w:cs="Times New Roman"/>
          <w:sz w:val="24"/>
          <w:szCs w:val="24"/>
        </w:rPr>
        <w:t>@praha3.cz</w:t>
      </w:r>
    </w:p>
    <w:p w14:paraId="56DA1738" w14:textId="058E14C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 xml:space="preserve">222 116 </w:t>
      </w:r>
      <w:r w:rsidR="00896BAC">
        <w:rPr>
          <w:rFonts w:ascii="Times New Roman" w:hAnsi="Times New Roman" w:cs="Times New Roman"/>
          <w:sz w:val="24"/>
          <w:szCs w:val="24"/>
        </w:rPr>
        <w:t>258</w:t>
      </w:r>
    </w:p>
    <w:p w14:paraId="75BDCE2E" w14:textId="51770ED1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0D9B9EAB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C596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1F02DF90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76982" w14:textId="24481985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0654C1" w:rsidRPr="009650A3">
        <w:rPr>
          <w:rFonts w:ascii="Times New Roman" w:hAnsi="Times New Roman" w:cs="Times New Roman"/>
          <w:sz w:val="24"/>
          <w:szCs w:val="24"/>
        </w:rPr>
        <w:t xml:space="preserve">Nad Ohradou č.p. 1700/ </w:t>
      </w:r>
      <w:proofErr w:type="spellStart"/>
      <w:r w:rsidR="000654C1" w:rsidRPr="009650A3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0654C1" w:rsidRPr="009650A3">
        <w:rPr>
          <w:rFonts w:ascii="Times New Roman" w:hAnsi="Times New Roman" w:cs="Times New Roman"/>
          <w:sz w:val="24"/>
          <w:szCs w:val="24"/>
        </w:rPr>
        <w:t>. 25, 130 00 Praha 3</w:t>
      </w:r>
      <w:r w:rsidR="000654C1">
        <w:rPr>
          <w:rFonts w:ascii="Times New Roman" w:hAnsi="Times New Roman" w:cs="Times New Roman"/>
          <w:sz w:val="24"/>
          <w:szCs w:val="24"/>
        </w:rPr>
        <w:t>,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AA78407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FEA6" w14:textId="05E6B8FC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2A001A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2A001A">
        <w:rPr>
          <w:rFonts w:ascii="Times New Roman" w:hAnsi="Times New Roman" w:cs="Times New Roman"/>
          <w:sz w:val="24"/>
          <w:szCs w:val="24"/>
        </w:rPr>
        <w:t xml:space="preserve">do </w:t>
      </w:r>
      <w:r w:rsidR="0031761A">
        <w:rPr>
          <w:rFonts w:ascii="Times New Roman" w:hAnsi="Times New Roman" w:cs="Times New Roman"/>
          <w:sz w:val="24"/>
          <w:szCs w:val="24"/>
        </w:rPr>
        <w:t>Poslanecké sněmovny</w:t>
      </w:r>
      <w:r w:rsidR="002A001A">
        <w:rPr>
          <w:rFonts w:ascii="Times New Roman" w:hAnsi="Times New Roman" w:cs="Times New Roman"/>
          <w:sz w:val="24"/>
          <w:szCs w:val="24"/>
        </w:rPr>
        <w:t xml:space="preserve"> Parlamentu ČR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2A001A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2A001A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31761A">
        <w:rPr>
          <w:rFonts w:ascii="Times New Roman" w:hAnsi="Times New Roman" w:cs="Times New Roman"/>
          <w:sz w:val="24"/>
          <w:szCs w:val="24"/>
        </w:rPr>
        <w:t>3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31761A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31761A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202</w:t>
      </w:r>
      <w:r w:rsidR="00F1132B">
        <w:rPr>
          <w:rFonts w:ascii="Times New Roman" w:hAnsi="Times New Roman" w:cs="Times New Roman"/>
          <w:sz w:val="24"/>
          <w:szCs w:val="24"/>
        </w:rPr>
        <w:t>5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AB5F4A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90E6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695BB1A7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7DBB354C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89874" w14:textId="2DDC0F7A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0654C1">
        <w:rPr>
          <w:rFonts w:ascii="Times New Roman" w:hAnsi="Times New Roman" w:cs="Times New Roman"/>
          <w:sz w:val="24"/>
          <w:szCs w:val="24"/>
        </w:rPr>
        <w:t xml:space="preserve">5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14:paraId="08FD46BA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F03F7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49815FD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19905D1C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5250B89D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736C6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E8D3EAB" w14:textId="6427B8CF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174104">
        <w:rPr>
          <w:rFonts w:ascii="Times New Roman" w:hAnsi="Times New Roman" w:cs="Times New Roman"/>
          <w:sz w:val="24"/>
          <w:szCs w:val="24"/>
        </w:rPr>
        <w:t>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6BA9FFF5" w14:textId="4EB47CDD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174104">
        <w:rPr>
          <w:rFonts w:ascii="Times New Roman" w:hAnsi="Times New Roman" w:cs="Times New Roman"/>
          <w:sz w:val="24"/>
          <w:szCs w:val="24"/>
        </w:rPr>
        <w:t>5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73CD5209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0E63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C73C5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1902115A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F6079CA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4141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A2D32A7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1AEA" w14:textId="77777777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22FE7294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E5D01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08C29C8C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C6EA4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D63D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75D10C4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5859163A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A5E7" w14:textId="2C2C2DF4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0654C1">
        <w:rPr>
          <w:rFonts w:ascii="Times New Roman" w:hAnsi="Times New Roman" w:cs="Times New Roman"/>
          <w:sz w:val="24"/>
          <w:szCs w:val="24"/>
        </w:rPr>
        <w:t>15.000,-</w:t>
      </w:r>
      <w:proofErr w:type="gramEnd"/>
      <w:r w:rsidR="000654C1">
        <w:rPr>
          <w:rFonts w:ascii="Times New Roman" w:hAnsi="Times New Roman" w:cs="Times New Roman"/>
          <w:sz w:val="24"/>
          <w:szCs w:val="24"/>
        </w:rPr>
        <w:t xml:space="preserve"> Kč</w:t>
      </w:r>
      <w:r w:rsidR="000654C1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924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2493" w14:textId="69DF4760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0654C1" w:rsidRPr="009650A3">
        <w:rPr>
          <w:rFonts w:ascii="Times New Roman" w:hAnsi="Times New Roman" w:cs="Times New Roman"/>
          <w:sz w:val="24"/>
          <w:szCs w:val="24"/>
        </w:rPr>
        <w:t>200079033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11F0E7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BD19D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3C2545B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0A2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FC1FBAB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FE09A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24F5B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BCB10BA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9206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02E7E419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1526467C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86ACDC0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4643344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14:paraId="030F7C91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7762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A0A0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6D490988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9B3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9413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A2789D9" w14:textId="400A61B8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0654C1">
        <w:rPr>
          <w:rFonts w:ascii="Times New Roman" w:hAnsi="Times New Roman" w:cs="Times New Roman"/>
          <w:sz w:val="24"/>
          <w:szCs w:val="24"/>
        </w:rPr>
        <w:t xml:space="preserve">Mgr. Michal </w:t>
      </w:r>
      <w:proofErr w:type="spellStart"/>
      <w:r w:rsidR="000654C1">
        <w:rPr>
          <w:rFonts w:ascii="Times New Roman" w:hAnsi="Times New Roman" w:cs="Times New Roman"/>
          <w:sz w:val="24"/>
          <w:szCs w:val="24"/>
        </w:rPr>
        <w:t>Marád</w:t>
      </w:r>
      <w:proofErr w:type="spellEnd"/>
      <w:r w:rsidR="00B22088">
        <w:rPr>
          <w:rFonts w:ascii="Times New Roman" w:hAnsi="Times New Roman" w:cs="Times New Roman"/>
          <w:sz w:val="24"/>
          <w:szCs w:val="24"/>
        </w:rPr>
        <w:t>,</w:t>
      </w:r>
    </w:p>
    <w:p w14:paraId="69E027B7" w14:textId="77777777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0ABE1196" w14:textId="77777777" w:rsidR="000654C1" w:rsidRDefault="000654C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94898E" w14:textId="77777777" w:rsidR="000654C1" w:rsidRDefault="000654C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A97B38" w14:textId="77777777" w:rsidR="000654C1" w:rsidRDefault="000654C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84E38" w14:textId="77777777" w:rsidR="000654C1" w:rsidRDefault="000654C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882C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30ADCD" w14:textId="77777777" w:rsidR="00063708" w:rsidRDefault="00063708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2D54E105" w14:textId="5F805458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</w:t>
      </w:r>
      <w:r w:rsidRPr="000654C1">
        <w:rPr>
          <w:rFonts w:ascii="Times New Roman" w:hAnsi="Times New Roman" w:cs="Times New Roman"/>
          <w:bCs/>
          <w:sz w:val="20"/>
          <w:szCs w:val="16"/>
        </w:rPr>
        <w:t xml:space="preserve">dne </w:t>
      </w:r>
      <w:r w:rsidR="000654C1" w:rsidRPr="000654C1">
        <w:rPr>
          <w:rFonts w:ascii="Times New Roman" w:hAnsi="Times New Roman" w:cs="Times New Roman"/>
          <w:bCs/>
          <w:sz w:val="20"/>
          <w:szCs w:val="16"/>
        </w:rPr>
        <w:t>04. 06. 2025 číslo 460</w:t>
      </w:r>
      <w:r w:rsidR="001A5FEC" w:rsidRPr="000654C1">
        <w:rPr>
          <w:rFonts w:ascii="Times New Roman" w:hAnsi="Times New Roman" w:cs="Times New Roman"/>
          <w:bCs/>
          <w:sz w:val="20"/>
          <w:szCs w:val="16"/>
        </w:rPr>
        <w:t>.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 </w:t>
      </w:r>
    </w:p>
    <w:sectPr w:rsidR="003C032E" w:rsidRPr="004272D6" w:rsidSect="00063708">
      <w:headerReference w:type="default" r:id="rId8"/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2497" w14:textId="77777777" w:rsidR="004E07D8" w:rsidRDefault="004E07D8" w:rsidP="00651AFB">
      <w:pPr>
        <w:spacing w:after="0" w:line="240" w:lineRule="auto"/>
      </w:pPr>
      <w:r>
        <w:separator/>
      </w:r>
    </w:p>
  </w:endnote>
  <w:endnote w:type="continuationSeparator" w:id="0">
    <w:p w14:paraId="43850C44" w14:textId="77777777" w:rsidR="004E07D8" w:rsidRDefault="004E07D8" w:rsidP="00651AFB">
      <w:pPr>
        <w:spacing w:after="0" w:line="240" w:lineRule="auto"/>
      </w:pPr>
      <w:r>
        <w:continuationSeparator/>
      </w:r>
    </w:p>
  </w:endnote>
  <w:endnote w:type="continuationNotice" w:id="1">
    <w:p w14:paraId="0EFB57EC" w14:textId="77777777" w:rsidR="004E07D8" w:rsidRDefault="004E0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A2F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567E" w14:textId="77777777" w:rsidR="004E07D8" w:rsidRDefault="004E07D8" w:rsidP="00651AFB">
      <w:pPr>
        <w:spacing w:after="0" w:line="240" w:lineRule="auto"/>
      </w:pPr>
      <w:r>
        <w:separator/>
      </w:r>
    </w:p>
  </w:footnote>
  <w:footnote w:type="continuationSeparator" w:id="0">
    <w:p w14:paraId="668F22E0" w14:textId="77777777" w:rsidR="004E07D8" w:rsidRDefault="004E07D8" w:rsidP="00651AFB">
      <w:pPr>
        <w:spacing w:after="0" w:line="240" w:lineRule="auto"/>
      </w:pPr>
      <w:r>
        <w:continuationSeparator/>
      </w:r>
    </w:p>
  </w:footnote>
  <w:footnote w:type="continuationNotice" w:id="1">
    <w:p w14:paraId="714AF9C9" w14:textId="77777777" w:rsidR="004E07D8" w:rsidRDefault="004E0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F418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63708"/>
    <w:rsid w:val="000654C1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4104"/>
    <w:rsid w:val="00177BB0"/>
    <w:rsid w:val="00187B18"/>
    <w:rsid w:val="0019249A"/>
    <w:rsid w:val="00194259"/>
    <w:rsid w:val="001A5FEC"/>
    <w:rsid w:val="001A6FAC"/>
    <w:rsid w:val="001E4C7D"/>
    <w:rsid w:val="001F15F0"/>
    <w:rsid w:val="002100E8"/>
    <w:rsid w:val="00216DAB"/>
    <w:rsid w:val="00227F69"/>
    <w:rsid w:val="00237433"/>
    <w:rsid w:val="00253B44"/>
    <w:rsid w:val="002635A4"/>
    <w:rsid w:val="0026591C"/>
    <w:rsid w:val="00275FBA"/>
    <w:rsid w:val="0028402D"/>
    <w:rsid w:val="0029227F"/>
    <w:rsid w:val="0029588A"/>
    <w:rsid w:val="002A001A"/>
    <w:rsid w:val="002A0C5C"/>
    <w:rsid w:val="002A2148"/>
    <w:rsid w:val="002C13FB"/>
    <w:rsid w:val="002C3D31"/>
    <w:rsid w:val="002C4DFC"/>
    <w:rsid w:val="002C76A5"/>
    <w:rsid w:val="00314FF8"/>
    <w:rsid w:val="003174C3"/>
    <w:rsid w:val="0031761A"/>
    <w:rsid w:val="00326D33"/>
    <w:rsid w:val="003459D8"/>
    <w:rsid w:val="003525D5"/>
    <w:rsid w:val="0035613D"/>
    <w:rsid w:val="003A3AA6"/>
    <w:rsid w:val="003C032E"/>
    <w:rsid w:val="003C1276"/>
    <w:rsid w:val="003C2295"/>
    <w:rsid w:val="003D4640"/>
    <w:rsid w:val="003D5F00"/>
    <w:rsid w:val="003E4824"/>
    <w:rsid w:val="00416A67"/>
    <w:rsid w:val="004272D6"/>
    <w:rsid w:val="00441C54"/>
    <w:rsid w:val="00442C06"/>
    <w:rsid w:val="004458B1"/>
    <w:rsid w:val="0045038A"/>
    <w:rsid w:val="00452391"/>
    <w:rsid w:val="00464AC9"/>
    <w:rsid w:val="004A6B6E"/>
    <w:rsid w:val="004B41BC"/>
    <w:rsid w:val="004C53CF"/>
    <w:rsid w:val="004E07D8"/>
    <w:rsid w:val="00503037"/>
    <w:rsid w:val="00505282"/>
    <w:rsid w:val="00516E0A"/>
    <w:rsid w:val="00547E2D"/>
    <w:rsid w:val="00561147"/>
    <w:rsid w:val="00576322"/>
    <w:rsid w:val="0058073C"/>
    <w:rsid w:val="00592B0E"/>
    <w:rsid w:val="005A2727"/>
    <w:rsid w:val="005B0FA8"/>
    <w:rsid w:val="005B662E"/>
    <w:rsid w:val="005E139F"/>
    <w:rsid w:val="005F13E6"/>
    <w:rsid w:val="00611933"/>
    <w:rsid w:val="00617C48"/>
    <w:rsid w:val="00633016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A4C1E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30BD1"/>
    <w:rsid w:val="008432A5"/>
    <w:rsid w:val="00850CD4"/>
    <w:rsid w:val="008528E1"/>
    <w:rsid w:val="008829FF"/>
    <w:rsid w:val="00894843"/>
    <w:rsid w:val="00896BAC"/>
    <w:rsid w:val="008A489D"/>
    <w:rsid w:val="008B132E"/>
    <w:rsid w:val="008B4CB3"/>
    <w:rsid w:val="008D3A7E"/>
    <w:rsid w:val="008E73C4"/>
    <w:rsid w:val="008F12D8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8788C"/>
    <w:rsid w:val="00995C31"/>
    <w:rsid w:val="009B249B"/>
    <w:rsid w:val="009B2E10"/>
    <w:rsid w:val="009B3D12"/>
    <w:rsid w:val="00A12ED7"/>
    <w:rsid w:val="00A16D17"/>
    <w:rsid w:val="00A30C6E"/>
    <w:rsid w:val="00A405DC"/>
    <w:rsid w:val="00A454F8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AF50D6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44891"/>
    <w:rsid w:val="00B54A30"/>
    <w:rsid w:val="00B64A0D"/>
    <w:rsid w:val="00B83298"/>
    <w:rsid w:val="00B83D09"/>
    <w:rsid w:val="00B845DE"/>
    <w:rsid w:val="00BC18EC"/>
    <w:rsid w:val="00BE0C79"/>
    <w:rsid w:val="00C01BE3"/>
    <w:rsid w:val="00C15DA1"/>
    <w:rsid w:val="00C164A9"/>
    <w:rsid w:val="00C23C54"/>
    <w:rsid w:val="00C24ADA"/>
    <w:rsid w:val="00C45026"/>
    <w:rsid w:val="00C55E72"/>
    <w:rsid w:val="00C574D8"/>
    <w:rsid w:val="00C57DA1"/>
    <w:rsid w:val="00C62B9B"/>
    <w:rsid w:val="00C66D02"/>
    <w:rsid w:val="00C82371"/>
    <w:rsid w:val="00C901FF"/>
    <w:rsid w:val="00CD05D1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1132B"/>
    <w:rsid w:val="00F2521B"/>
    <w:rsid w:val="00F30C05"/>
    <w:rsid w:val="00F34141"/>
    <w:rsid w:val="00F563BF"/>
    <w:rsid w:val="00F5695C"/>
    <w:rsid w:val="00F80F88"/>
    <w:rsid w:val="00F83119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3</cp:revision>
  <dcterms:created xsi:type="dcterms:W3CDTF">2025-06-06T07:13:00Z</dcterms:created>
  <dcterms:modified xsi:type="dcterms:W3CDTF">2025-06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07T13:04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636505b-b1e0-4d39-b359-9fdf01aafb60</vt:lpwstr>
  </property>
  <property fmtid="{D5CDD505-2E9C-101B-9397-08002B2CF9AE}" pid="8" name="MSIP_Label_41ab47b9-8587-4cea-9f3e-42a91d1b73ad_ContentBits">
    <vt:lpwstr>0</vt:lpwstr>
  </property>
</Properties>
</file>